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76877" w14:textId="6E0EA0A8" w:rsidR="000906DE" w:rsidRDefault="00B84F99" w:rsidP="000906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2714182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7273D99" wp14:editId="3364006A">
            <wp:simplePos x="0" y="0"/>
            <wp:positionH relativeFrom="column">
              <wp:posOffset>-1074420</wp:posOffset>
            </wp:positionH>
            <wp:positionV relativeFrom="paragraph">
              <wp:posOffset>-1066800</wp:posOffset>
            </wp:positionV>
            <wp:extent cx="7543800" cy="1175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1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45D526" w14:textId="77777777" w:rsidR="002D2E4E" w:rsidRDefault="002D2E4E" w:rsidP="000906DE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1" w:name="_Hlk19280614"/>
      <w:bookmarkStart w:id="2" w:name="_Hlk22713300"/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6D2D387C" w14:textId="4DCD6919" w:rsidR="000906DE" w:rsidRPr="00557927" w:rsidRDefault="000906DE" w:rsidP="000906DE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(v</w:t>
      </w:r>
      <w:r w:rsidRPr="00557927">
        <w:rPr>
          <w:rFonts w:ascii="Times New Roman" w:eastAsia="Calibri" w:hAnsi="Times New Roman" w:cs="Times New Roman"/>
          <w:sz w:val="20"/>
          <w:szCs w:val="20"/>
        </w:rPr>
        <w:t xml:space="preserve">ardas, </w:t>
      </w:r>
      <w:r>
        <w:rPr>
          <w:rFonts w:ascii="Times New Roman" w:eastAsia="Calibri" w:hAnsi="Times New Roman" w:cs="Times New Roman"/>
          <w:sz w:val="20"/>
          <w:szCs w:val="20"/>
        </w:rPr>
        <w:t>p</w:t>
      </w:r>
      <w:r w:rsidRPr="00557927">
        <w:rPr>
          <w:rFonts w:ascii="Times New Roman" w:eastAsia="Calibri" w:hAnsi="Times New Roman" w:cs="Times New Roman"/>
          <w:sz w:val="20"/>
          <w:szCs w:val="20"/>
        </w:rPr>
        <w:t>avardė</w:t>
      </w:r>
      <w:r>
        <w:rPr>
          <w:rFonts w:ascii="Times New Roman" w:eastAsia="Calibri" w:hAnsi="Times New Roman" w:cs="Times New Roman"/>
          <w:sz w:val="20"/>
          <w:szCs w:val="20"/>
        </w:rPr>
        <w:t>)</w:t>
      </w:r>
    </w:p>
    <w:p w14:paraId="1E262147" w14:textId="77777777" w:rsidR="002D2E4E" w:rsidRDefault="002D2E4E" w:rsidP="000906DE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p w14:paraId="051CA951" w14:textId="476F5349" w:rsidR="000906DE" w:rsidRPr="00557927" w:rsidRDefault="002D2E4E" w:rsidP="000906DE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906DE">
        <w:rPr>
          <w:rFonts w:ascii="Times New Roman" w:eastAsia="Calibri" w:hAnsi="Times New Roman" w:cs="Times New Roman"/>
          <w:sz w:val="20"/>
          <w:szCs w:val="20"/>
        </w:rPr>
        <w:t>(a</w:t>
      </w:r>
      <w:r w:rsidR="000906DE" w:rsidRPr="00557927">
        <w:rPr>
          <w:rFonts w:ascii="Times New Roman" w:eastAsia="Calibri" w:hAnsi="Times New Roman" w:cs="Times New Roman"/>
          <w:sz w:val="20"/>
          <w:szCs w:val="20"/>
        </w:rPr>
        <w:t xml:space="preserve">smens adresas, tel.nr, </w:t>
      </w:r>
      <w:proofErr w:type="spellStart"/>
      <w:r w:rsidR="000906DE" w:rsidRPr="00557927">
        <w:rPr>
          <w:rFonts w:ascii="Times New Roman" w:eastAsia="Calibri" w:hAnsi="Times New Roman" w:cs="Times New Roman"/>
          <w:sz w:val="20"/>
          <w:szCs w:val="20"/>
        </w:rPr>
        <w:t>el.paštas</w:t>
      </w:r>
      <w:proofErr w:type="spellEnd"/>
      <w:r w:rsidR="000906DE">
        <w:rPr>
          <w:rFonts w:ascii="Times New Roman" w:eastAsia="Calibri" w:hAnsi="Times New Roman" w:cs="Times New Roman"/>
          <w:sz w:val="20"/>
          <w:szCs w:val="20"/>
        </w:rPr>
        <w:t>)</w:t>
      </w:r>
    </w:p>
    <w:bookmarkEnd w:id="1"/>
    <w:p w14:paraId="3798354F" w14:textId="150053C1" w:rsidR="000906DE" w:rsidRPr="00B905AE" w:rsidRDefault="000906DE" w:rsidP="000906D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541E9F8" w14:textId="6EC3B4DA" w:rsidR="000906DE" w:rsidRPr="00B905AE" w:rsidRDefault="000906DE" w:rsidP="000906DE">
      <w:pPr>
        <w:rPr>
          <w:rFonts w:ascii="Times New Roman" w:eastAsia="Calibri" w:hAnsi="Times New Roman" w:cs="Times New Roman"/>
          <w:sz w:val="24"/>
          <w:szCs w:val="24"/>
        </w:rPr>
      </w:pPr>
    </w:p>
    <w:p w14:paraId="2CB9B9DE" w14:textId="094CBE72" w:rsidR="000906DE" w:rsidRDefault="000906DE" w:rsidP="000906DE">
      <w:pPr>
        <w:rPr>
          <w:rFonts w:ascii="Times New Roman" w:eastAsia="Calibri" w:hAnsi="Times New Roman" w:cs="Times New Roman"/>
          <w:sz w:val="24"/>
          <w:szCs w:val="24"/>
        </w:rPr>
      </w:pPr>
      <w:bookmarkStart w:id="3" w:name="_Hlk19280620"/>
      <w:r w:rsidRPr="00B905AE">
        <w:rPr>
          <w:rFonts w:ascii="Times New Roman" w:eastAsia="Calibri" w:hAnsi="Times New Roman" w:cs="Times New Roman"/>
          <w:sz w:val="24"/>
          <w:szCs w:val="24"/>
        </w:rPr>
        <w:t xml:space="preserve">UAB </w:t>
      </w:r>
      <w:r w:rsidR="007D532E">
        <w:rPr>
          <w:rFonts w:ascii="Times New Roman" w:eastAsia="Calibri" w:hAnsi="Times New Roman" w:cs="Times New Roman"/>
          <w:sz w:val="24"/>
          <w:szCs w:val="24"/>
        </w:rPr>
        <w:t>GF BANKAS</w:t>
      </w:r>
    </w:p>
    <w:bookmarkEnd w:id="3"/>
    <w:p w14:paraId="6C1C4D44" w14:textId="30DCC496" w:rsidR="000906DE" w:rsidRPr="00B905AE" w:rsidRDefault="000906DE" w:rsidP="000906DE">
      <w:pPr>
        <w:rPr>
          <w:rFonts w:ascii="Times New Roman" w:eastAsia="Calibri" w:hAnsi="Times New Roman" w:cs="Times New Roman"/>
          <w:sz w:val="24"/>
          <w:szCs w:val="24"/>
        </w:rPr>
      </w:pPr>
    </w:p>
    <w:p w14:paraId="2E406416" w14:textId="54F8C633" w:rsidR="000906DE" w:rsidRPr="000906DE" w:rsidRDefault="000906DE" w:rsidP="000906DE">
      <w:pPr>
        <w:keepNext/>
        <w:spacing w:before="240" w:after="6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05A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ŠYMAS</w:t>
      </w:r>
    </w:p>
    <w:p w14:paraId="774C5902" w14:textId="2E819400" w:rsidR="000906DE" w:rsidRDefault="000906DE" w:rsidP="000906D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__</w:t>
      </w:r>
      <w:r w:rsidRPr="00B905AE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__-__</w:t>
      </w:r>
    </w:p>
    <w:p w14:paraId="46FFAAB2" w14:textId="72009BC9" w:rsidR="000906DE" w:rsidRPr="00B905AE" w:rsidRDefault="000906DE" w:rsidP="000906DE">
      <w:pPr>
        <w:spacing w:line="240" w:lineRule="auto"/>
        <w:jc w:val="center"/>
        <w:rPr>
          <w:rFonts w:ascii="Times New Roman" w:eastAsia="Calibri" w:hAnsi="Times New Roman" w:cs="Times New Roman"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</w:t>
      </w:r>
    </w:p>
    <w:p w14:paraId="59444A00" w14:textId="6D29EDBE" w:rsidR="000906DE" w:rsidRPr="00557927" w:rsidRDefault="000906DE" w:rsidP="000906DE">
      <w:pPr>
        <w:spacing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57927">
        <w:rPr>
          <w:rFonts w:ascii="Times New Roman" w:eastAsia="Calibri" w:hAnsi="Times New Roman" w:cs="Times New Roman"/>
          <w:sz w:val="20"/>
          <w:szCs w:val="20"/>
        </w:rPr>
        <w:t>(Miestas)</w:t>
      </w:r>
    </w:p>
    <w:bookmarkEnd w:id="0"/>
    <w:bookmarkEnd w:id="2"/>
    <w:p w14:paraId="3745F660" w14:textId="1A3B1E29" w:rsidR="00922570" w:rsidRPr="00922570" w:rsidRDefault="00922570" w:rsidP="009225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257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12099B2B" w14:textId="3EBD36BB" w:rsidR="00922570" w:rsidRPr="00922570" w:rsidRDefault="00922570" w:rsidP="009760BB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25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ašau pateikti </w:t>
      </w:r>
      <w:r w:rsidR="00E67B8A">
        <w:rPr>
          <w:rFonts w:ascii="Times New Roman" w:eastAsia="Times New Roman" w:hAnsi="Times New Roman" w:cs="Times New Roman"/>
          <w:sz w:val="24"/>
          <w:szCs w:val="24"/>
          <w:lang w:eastAsia="ar-SA"/>
        </w:rPr>
        <w:t>Informavimo dokumento</w:t>
      </w:r>
      <w:r w:rsidR="00E67B8A" w:rsidRPr="009225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225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piją, pasirašytą </w:t>
      </w:r>
      <w:r w:rsidR="000906D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</w:t>
      </w:r>
      <w:r w:rsidR="00E67B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data). Dokumento </w:t>
      </w:r>
      <w:r w:rsidRPr="009225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piją norėčiau gauti </w:t>
      </w:r>
      <w:r w:rsidR="000906DE">
        <w:rPr>
          <w:rFonts w:ascii="Times New Roman" w:eastAsia="Times New Roman" w:hAnsi="Times New Roman" w:cs="Times New Roman"/>
          <w:sz w:val="24"/>
          <w:szCs w:val="24"/>
          <w:lang w:eastAsia="ar-SA"/>
        </w:rPr>
        <w:t>el.</w:t>
      </w:r>
      <w:r w:rsidR="00E67B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906D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aštu arba </w:t>
      </w:r>
      <w:r w:rsidR="00E67B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AB </w:t>
      </w:r>
      <w:r w:rsidR="007D532E">
        <w:rPr>
          <w:rFonts w:ascii="Times New Roman" w:eastAsia="Times New Roman" w:hAnsi="Times New Roman" w:cs="Times New Roman"/>
          <w:sz w:val="24"/>
          <w:szCs w:val="24"/>
          <w:lang w:eastAsia="ar-SA"/>
        </w:rPr>
        <w:t>GF BANKAS</w:t>
      </w:r>
      <w:r w:rsidR="00E67B8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lientų aptarnavimo </w:t>
      </w:r>
      <w:r w:rsidR="000906DE">
        <w:rPr>
          <w:rFonts w:ascii="Times New Roman" w:eastAsia="Times New Roman" w:hAnsi="Times New Roman" w:cs="Times New Roman"/>
          <w:sz w:val="24"/>
          <w:szCs w:val="24"/>
          <w:lang w:eastAsia="ar-SA"/>
        </w:rPr>
        <w:t>skyriuje (nurodyti kurį būdą renkatės)</w:t>
      </w:r>
      <w:r w:rsidR="000906DE" w:rsidRPr="009225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225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el. p. </w:t>
      </w:r>
      <w:r w:rsidR="000906DE">
        <w:t>________________</w:t>
      </w:r>
      <w:r w:rsidR="00E67B8A">
        <w:t xml:space="preserve">______________________ </w:t>
      </w:r>
      <w:r w:rsidRPr="009225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rba </w:t>
      </w:r>
      <w:r w:rsidR="000906D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</w:t>
      </w:r>
      <w:r w:rsidR="00E67B8A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</w:t>
      </w:r>
      <w:r w:rsidRPr="00922570">
        <w:rPr>
          <w:rFonts w:ascii="Times New Roman" w:eastAsia="Times New Roman" w:hAnsi="Times New Roman" w:cs="Times New Roman"/>
          <w:sz w:val="24"/>
          <w:szCs w:val="24"/>
          <w:lang w:eastAsia="ar-SA"/>
        </w:rPr>
        <w:t>skyriuje).</w:t>
      </w:r>
    </w:p>
    <w:p w14:paraId="3DA54D92" w14:textId="2F877A37" w:rsidR="00E67B8A" w:rsidRPr="001878E1" w:rsidRDefault="00E67B8A" w:rsidP="00E67B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r w:rsidRPr="001878E1">
        <w:rPr>
          <w:rFonts w:ascii="Times New Roman" w:eastAsia="Times New Roman" w:hAnsi="Times New Roman" w:cs="Times New Roman"/>
          <w:sz w:val="24"/>
          <w:szCs w:val="24"/>
          <w:lang w:eastAsia="lt-LT"/>
        </w:rPr>
        <w:t>PRIDEDAMA</w:t>
      </w:r>
      <w:r w:rsidRPr="001878E1">
        <w:rPr>
          <w:rStyle w:val="FootnoteReference"/>
          <w:rFonts w:ascii="Times New Roman" w:eastAsia="Times New Roman" w:hAnsi="Times New Roman" w:cs="Times New Roman"/>
          <w:sz w:val="24"/>
          <w:szCs w:val="24"/>
          <w:lang w:eastAsia="lt-LT"/>
        </w:rPr>
        <w:footnoteReference w:id="1"/>
      </w:r>
      <w:r w:rsidRPr="001878E1">
        <w:rPr>
          <w:rFonts w:ascii="Times New Roman" w:eastAsia="Times New Roman" w:hAnsi="Times New Roman" w:cs="Times New Roman"/>
          <w:sz w:val="24"/>
          <w:szCs w:val="24"/>
          <w:lang w:eastAsia="lt-LT"/>
        </w:rPr>
        <w:t>:</w:t>
      </w:r>
    </w:p>
    <w:p w14:paraId="099DB18F" w14:textId="0C4248BD" w:rsidR="00E67B8A" w:rsidRPr="001878E1" w:rsidRDefault="00E67B8A" w:rsidP="00E67B8A">
      <w:pPr>
        <w:spacing w:after="0" w:line="240" w:lineRule="auto"/>
        <w:ind w:left="720" w:hanging="11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bookmarkStart w:id="5" w:name="part_ee1de203d86241b48055d43a94fd3933"/>
      <w:bookmarkEnd w:id="5"/>
      <w:r w:rsidRPr="001878E1">
        <w:rPr>
          <w:rFonts w:ascii="Times New Roman" w:eastAsia="Times New Roman" w:hAnsi="Times New Roman" w:cs="Times New Roman"/>
          <w:sz w:val="24"/>
          <w:szCs w:val="24"/>
          <w:lang w:eastAsia="lt-LT"/>
        </w:rPr>
        <w:t>1.   _____________________________________________________________________.</w:t>
      </w:r>
    </w:p>
    <w:p w14:paraId="01B1746C" w14:textId="3482B5EE" w:rsidR="00E67B8A" w:rsidRPr="001878E1" w:rsidRDefault="00E67B8A" w:rsidP="00E67B8A">
      <w:pPr>
        <w:spacing w:after="0" w:line="240" w:lineRule="auto"/>
        <w:ind w:left="720" w:hanging="11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bookmarkStart w:id="6" w:name="part_3974f4edfef84313be78f1d691b08c79"/>
      <w:bookmarkEnd w:id="6"/>
      <w:r w:rsidRPr="001878E1">
        <w:rPr>
          <w:rFonts w:ascii="Times New Roman" w:eastAsia="Times New Roman" w:hAnsi="Times New Roman" w:cs="Times New Roman"/>
          <w:sz w:val="24"/>
          <w:szCs w:val="24"/>
          <w:lang w:eastAsia="lt-LT"/>
        </w:rPr>
        <w:t>2.   _____________________________________________________________________.</w:t>
      </w:r>
    </w:p>
    <w:p w14:paraId="2499B2F5" w14:textId="4819D269" w:rsidR="00E67B8A" w:rsidRPr="001878E1" w:rsidRDefault="00E67B8A" w:rsidP="00E67B8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t-LT"/>
        </w:rPr>
      </w:pPr>
      <w:bookmarkStart w:id="7" w:name="part_204e2c46f4d64b26a9002b2d3db8bc2c"/>
      <w:bookmarkEnd w:id="7"/>
      <w:r w:rsidRPr="001878E1">
        <w:rPr>
          <w:rFonts w:ascii="Times New Roman" w:eastAsia="Times New Roman" w:hAnsi="Times New Roman" w:cs="Times New Roman"/>
          <w:sz w:val="24"/>
          <w:szCs w:val="24"/>
          <w:lang w:eastAsia="lt-LT"/>
        </w:rPr>
        <w:t> </w:t>
      </w:r>
    </w:p>
    <w:p w14:paraId="66C3DF27" w14:textId="3DBA5552" w:rsidR="000906DE" w:rsidRDefault="000906DE" w:rsidP="000906DE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8" w:name="_Hlk19280925"/>
      <w:r>
        <w:rPr>
          <w:rFonts w:ascii="Times New Roman" w:eastAsia="Calibri" w:hAnsi="Times New Roman" w:cs="Times New Roman"/>
          <w:sz w:val="24"/>
          <w:szCs w:val="24"/>
        </w:rPr>
        <w:t>______________________________________</w:t>
      </w:r>
    </w:p>
    <w:p w14:paraId="68BE9412" w14:textId="7BE96B0A" w:rsidR="004E6DAC" w:rsidRPr="00E67B8A" w:rsidRDefault="00C53E30" w:rsidP="00E67B8A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98059D7" wp14:editId="4E466111">
            <wp:simplePos x="0" y="0"/>
            <wp:positionH relativeFrom="page">
              <wp:align>right</wp:align>
            </wp:positionH>
            <wp:positionV relativeFrom="paragraph">
              <wp:posOffset>2558439</wp:posOffset>
            </wp:positionV>
            <wp:extent cx="7591425" cy="969621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96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6D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="000906DE" w:rsidRPr="003C2D94">
        <w:rPr>
          <w:rFonts w:ascii="Times New Roman" w:eastAsia="Calibri" w:hAnsi="Times New Roman" w:cs="Times New Roman"/>
          <w:sz w:val="20"/>
          <w:szCs w:val="20"/>
        </w:rPr>
        <w:t>(vardas, pavardė, parašas)</w:t>
      </w:r>
      <w:bookmarkEnd w:id="8"/>
    </w:p>
    <w:sectPr w:rsidR="004E6DAC" w:rsidRPr="00E67B8A" w:rsidSect="00E67B8A">
      <w:headerReference w:type="default" r:id="rId10"/>
      <w:footerReference w:type="default" r:id="rId11"/>
      <w:pgSz w:w="11906" w:h="16838" w:code="9"/>
      <w:pgMar w:top="1701" w:right="567" w:bottom="1843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32CAB" w14:textId="77777777" w:rsidR="009B5BF4" w:rsidRDefault="009B5BF4" w:rsidP="00F81892">
      <w:pPr>
        <w:spacing w:after="0" w:line="240" w:lineRule="auto"/>
      </w:pPr>
      <w:r>
        <w:separator/>
      </w:r>
    </w:p>
  </w:endnote>
  <w:endnote w:type="continuationSeparator" w:id="0">
    <w:p w14:paraId="6191724F" w14:textId="77777777" w:rsidR="009B5BF4" w:rsidRDefault="009B5BF4" w:rsidP="00F81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-48077814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</w:rPr>
          <w:id w:val="-1022013162"/>
          <w:docPartObj>
            <w:docPartGallery w:val="Page Numbers (Top of Page)"/>
            <w:docPartUnique/>
          </w:docPartObj>
        </w:sdtPr>
        <w:sdtEndPr/>
        <w:sdtContent>
          <w:p w14:paraId="522F2936" w14:textId="77777777" w:rsidR="002D3AA6" w:rsidRPr="00FD1E86" w:rsidRDefault="00C53E30" w:rsidP="009E21FB">
            <w:pPr>
              <w:pStyle w:val="Footer"/>
              <w:jc w:val="right"/>
              <w:rPr>
                <w:rFonts w:ascii="Times New Roman" w:hAnsi="Times New Roman" w:cs="Times New Roman"/>
                <w:sz w:val="20"/>
              </w:rPr>
            </w:pPr>
          </w:p>
        </w:sdtContent>
      </w:sdt>
    </w:sdtContent>
  </w:sdt>
  <w:p w14:paraId="764CE54A" w14:textId="77777777" w:rsidR="002D3AA6" w:rsidRPr="009E21FB" w:rsidRDefault="002D3AA6">
    <w:pPr>
      <w:pStyle w:val="Foo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36FC8" w14:textId="77777777" w:rsidR="009B5BF4" w:rsidRDefault="009B5BF4" w:rsidP="00F81892">
      <w:pPr>
        <w:spacing w:after="0" w:line="240" w:lineRule="auto"/>
      </w:pPr>
      <w:r>
        <w:separator/>
      </w:r>
    </w:p>
  </w:footnote>
  <w:footnote w:type="continuationSeparator" w:id="0">
    <w:p w14:paraId="059FE226" w14:textId="77777777" w:rsidR="009B5BF4" w:rsidRDefault="009B5BF4" w:rsidP="00F81892">
      <w:pPr>
        <w:spacing w:after="0" w:line="240" w:lineRule="auto"/>
      </w:pPr>
      <w:r>
        <w:continuationSeparator/>
      </w:r>
    </w:p>
  </w:footnote>
  <w:footnote w:id="1">
    <w:p w14:paraId="553320DD" w14:textId="614BA4E6" w:rsidR="00E67B8A" w:rsidRPr="00ED51A1" w:rsidRDefault="00E67B8A" w:rsidP="00E67B8A">
      <w:pPr>
        <w:pStyle w:val="FootnoteText"/>
        <w:jc w:val="both"/>
        <w:rPr>
          <w:rFonts w:ascii="Times New Roman" w:hAnsi="Times New Roman" w:cs="Times New Roman"/>
        </w:rPr>
      </w:pPr>
      <w:r w:rsidRPr="00ED51A1">
        <w:rPr>
          <w:rStyle w:val="FootnoteReference"/>
          <w:rFonts w:ascii="Times New Roman" w:hAnsi="Times New Roman" w:cs="Times New Roman"/>
        </w:rPr>
        <w:footnoteRef/>
      </w:r>
      <w:r w:rsidRPr="00ED51A1">
        <w:rPr>
          <w:rFonts w:ascii="Times New Roman" w:hAnsi="Times New Roman" w:cs="Times New Roman"/>
        </w:rPr>
        <w:t xml:space="preserve"> Jeigu prašymas yra siunčiamas paštu, prie prašymo pridedama asmens tapatybę patvirtinančio dokumento kopija, patvirtinta notaro ar kita teisės aktų nustatyta tvarka.</w:t>
      </w:r>
      <w:r>
        <w:rPr>
          <w:rFonts w:ascii="Times New Roman" w:hAnsi="Times New Roman" w:cs="Times New Roman"/>
        </w:rPr>
        <w:t xml:space="preserve"> </w:t>
      </w:r>
      <w:r w:rsidRPr="00ED51A1">
        <w:rPr>
          <w:rFonts w:ascii="Times New Roman" w:hAnsi="Times New Roman" w:cs="Times New Roman"/>
        </w:rPr>
        <w:t>Jeigu prašymas yra siunčiamas elektroniniu paštu, prašymas turi būti pasirašytas galiojančiu sertifikuotu elektroniniu arba mobiliu parašu.</w:t>
      </w:r>
    </w:p>
    <w:p w14:paraId="25809B7F" w14:textId="77777777" w:rsidR="00E67B8A" w:rsidRPr="00ED51A1" w:rsidRDefault="00E67B8A" w:rsidP="00E67B8A">
      <w:pPr>
        <w:pStyle w:val="FootnoteText"/>
        <w:jc w:val="both"/>
        <w:rPr>
          <w:rFonts w:ascii="Times New Roman" w:hAnsi="Times New Roman" w:cs="Times New Roman"/>
        </w:rPr>
      </w:pPr>
    </w:p>
    <w:p w14:paraId="44DA0D6B" w14:textId="1C98C509" w:rsidR="00E67B8A" w:rsidRPr="00ED51A1" w:rsidRDefault="00E67B8A" w:rsidP="00E67B8A">
      <w:pPr>
        <w:pStyle w:val="FootnoteText"/>
        <w:jc w:val="both"/>
        <w:rPr>
          <w:rFonts w:ascii="Times New Roman" w:hAnsi="Times New Roman" w:cs="Times New Roman"/>
        </w:rPr>
      </w:pPr>
      <w:r w:rsidRPr="00ED51A1">
        <w:rPr>
          <w:rFonts w:ascii="Times New Roman" w:hAnsi="Times New Roman" w:cs="Times New Roman"/>
        </w:rPr>
        <w:t>Jeigu duomenų subjekto asmens duomenys, tokie kaip vardas, pavardė, yra pasikeitę, kartu pateikiamos dokumentų, patvirtinančių šių duomenų pasikeitimą, kopijos; jeigu jos siunčiamos paštu, tuomet turi būti patvirtintos notaro ar kita teisės aktų nustatyta tvarka.</w:t>
      </w:r>
      <w:r>
        <w:rPr>
          <w:rFonts w:ascii="Times New Roman" w:hAnsi="Times New Roman" w:cs="Times New Roman"/>
        </w:rPr>
        <w:t xml:space="preserve"> </w:t>
      </w:r>
      <w:r w:rsidRPr="00ED51A1">
        <w:rPr>
          <w:rFonts w:ascii="Times New Roman" w:hAnsi="Times New Roman" w:cs="Times New Roman"/>
        </w:rPr>
        <w:t>Jeigu kopijos siunčiamos elektroniniu paštu - turi būti pasirašytos galiojančiu sertifikuotu elektroniniu arba mobiliu parašu.</w:t>
      </w:r>
    </w:p>
    <w:p w14:paraId="7C41AA51" w14:textId="24D71535" w:rsidR="00E67B8A" w:rsidRDefault="00E67B8A" w:rsidP="00E67B8A">
      <w:pPr>
        <w:pStyle w:val="FootnoteText"/>
        <w:jc w:val="both"/>
      </w:pPr>
      <w:bookmarkStart w:id="4" w:name="_GoBack"/>
      <w:bookmarkEnd w:id="4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DDDC8" w14:textId="77777777" w:rsidR="00D62347" w:rsidRPr="00F81892" w:rsidRDefault="00D62347" w:rsidP="00F81892">
    <w:pPr>
      <w:pStyle w:val="Header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1043"/>
    <w:multiLevelType w:val="hybridMultilevel"/>
    <w:tmpl w:val="120CDD02"/>
    <w:lvl w:ilvl="0" w:tplc="C4E8ADD2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color w:val="ED1C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D38ED"/>
    <w:multiLevelType w:val="hybridMultilevel"/>
    <w:tmpl w:val="1A601628"/>
    <w:lvl w:ilvl="0" w:tplc="E27671BE">
      <w:start w:val="1"/>
      <w:numFmt w:val="lowerLetter"/>
      <w:lvlText w:val="%1)"/>
      <w:lvlJc w:val="left"/>
      <w:pPr>
        <w:ind w:left="927" w:hanging="360"/>
      </w:pPr>
      <w:rPr>
        <w:rFonts w:hint="default"/>
        <w:color w:val="ED1C24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4C527D"/>
    <w:multiLevelType w:val="hybridMultilevel"/>
    <w:tmpl w:val="F1C813F6"/>
    <w:lvl w:ilvl="0" w:tplc="4CE671AE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ED1C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30F13"/>
    <w:multiLevelType w:val="multilevel"/>
    <w:tmpl w:val="224073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3B41D31"/>
    <w:multiLevelType w:val="hybridMultilevel"/>
    <w:tmpl w:val="75F4B618"/>
    <w:lvl w:ilvl="0" w:tplc="2C4CBC24">
      <w:start w:val="1"/>
      <w:numFmt w:val="decimal"/>
      <w:lvlText w:val="%1."/>
      <w:lvlJc w:val="left"/>
      <w:pPr>
        <w:ind w:left="720" w:hanging="360"/>
      </w:pPr>
      <w:rPr>
        <w:rFonts w:hint="default"/>
        <w:color w:val="ED1C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A79EA"/>
    <w:multiLevelType w:val="hybridMultilevel"/>
    <w:tmpl w:val="CFEE90AA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A3E70"/>
    <w:multiLevelType w:val="multilevel"/>
    <w:tmpl w:val="8F3A20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EFD5CB4"/>
    <w:multiLevelType w:val="hybridMultilevel"/>
    <w:tmpl w:val="53E60284"/>
    <w:lvl w:ilvl="0" w:tplc="56C2A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A5821"/>
    <w:multiLevelType w:val="hybridMultilevel"/>
    <w:tmpl w:val="FD52D99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D4992"/>
    <w:multiLevelType w:val="hybridMultilevel"/>
    <w:tmpl w:val="3A902C08"/>
    <w:lvl w:ilvl="0" w:tplc="B74C552E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</w:lvl>
    <w:lvl w:ilvl="3" w:tplc="0427000F" w:tentative="1">
      <w:start w:val="1"/>
      <w:numFmt w:val="decimal"/>
      <w:lvlText w:val="%4."/>
      <w:lvlJc w:val="left"/>
      <w:pPr>
        <w:ind w:left="3597" w:hanging="360"/>
      </w:p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</w:lvl>
    <w:lvl w:ilvl="6" w:tplc="0427000F" w:tentative="1">
      <w:start w:val="1"/>
      <w:numFmt w:val="decimal"/>
      <w:lvlText w:val="%7."/>
      <w:lvlJc w:val="left"/>
      <w:pPr>
        <w:ind w:left="5757" w:hanging="360"/>
      </w:p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0" w15:restartNumberingAfterBreak="0">
    <w:nsid w:val="328E22FF"/>
    <w:multiLevelType w:val="hybridMultilevel"/>
    <w:tmpl w:val="6FA0E444"/>
    <w:lvl w:ilvl="0" w:tplc="34EA783A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ED1C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56330"/>
    <w:multiLevelType w:val="hybridMultilevel"/>
    <w:tmpl w:val="C7688156"/>
    <w:lvl w:ilvl="0" w:tplc="34EA783A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ED1C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32838"/>
    <w:multiLevelType w:val="hybridMultilevel"/>
    <w:tmpl w:val="31B65ADE"/>
    <w:lvl w:ilvl="0" w:tplc="93C42DF0">
      <w:start w:val="1"/>
      <w:numFmt w:val="decimal"/>
      <w:lvlText w:val="%1)"/>
      <w:lvlJc w:val="left"/>
      <w:pPr>
        <w:ind w:left="927" w:hanging="360"/>
      </w:pPr>
      <w:rPr>
        <w:rFonts w:hint="default"/>
        <w:color w:val="ED1C24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6D30807"/>
    <w:multiLevelType w:val="hybridMultilevel"/>
    <w:tmpl w:val="B200350E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C7E07"/>
    <w:multiLevelType w:val="hybridMultilevel"/>
    <w:tmpl w:val="706434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D1640"/>
    <w:multiLevelType w:val="hybridMultilevel"/>
    <w:tmpl w:val="9B3E47C0"/>
    <w:lvl w:ilvl="0" w:tplc="4E068B3A">
      <w:start w:val="1"/>
      <w:numFmt w:val="lowerLetter"/>
      <w:lvlText w:val="%1)"/>
      <w:lvlJc w:val="left"/>
      <w:pPr>
        <w:ind w:left="179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17" w:hanging="360"/>
      </w:pPr>
    </w:lvl>
    <w:lvl w:ilvl="2" w:tplc="0427001B" w:tentative="1">
      <w:start w:val="1"/>
      <w:numFmt w:val="lowerRoman"/>
      <w:lvlText w:val="%3."/>
      <w:lvlJc w:val="right"/>
      <w:pPr>
        <w:ind w:left="3237" w:hanging="180"/>
      </w:pPr>
    </w:lvl>
    <w:lvl w:ilvl="3" w:tplc="0427000F" w:tentative="1">
      <w:start w:val="1"/>
      <w:numFmt w:val="decimal"/>
      <w:lvlText w:val="%4."/>
      <w:lvlJc w:val="left"/>
      <w:pPr>
        <w:ind w:left="3957" w:hanging="360"/>
      </w:pPr>
    </w:lvl>
    <w:lvl w:ilvl="4" w:tplc="04270019" w:tentative="1">
      <w:start w:val="1"/>
      <w:numFmt w:val="lowerLetter"/>
      <w:lvlText w:val="%5."/>
      <w:lvlJc w:val="left"/>
      <w:pPr>
        <w:ind w:left="4677" w:hanging="360"/>
      </w:pPr>
    </w:lvl>
    <w:lvl w:ilvl="5" w:tplc="0427001B" w:tentative="1">
      <w:start w:val="1"/>
      <w:numFmt w:val="lowerRoman"/>
      <w:lvlText w:val="%6."/>
      <w:lvlJc w:val="right"/>
      <w:pPr>
        <w:ind w:left="5397" w:hanging="180"/>
      </w:pPr>
    </w:lvl>
    <w:lvl w:ilvl="6" w:tplc="0427000F" w:tentative="1">
      <w:start w:val="1"/>
      <w:numFmt w:val="decimal"/>
      <w:lvlText w:val="%7."/>
      <w:lvlJc w:val="left"/>
      <w:pPr>
        <w:ind w:left="6117" w:hanging="360"/>
      </w:pPr>
    </w:lvl>
    <w:lvl w:ilvl="7" w:tplc="04270019" w:tentative="1">
      <w:start w:val="1"/>
      <w:numFmt w:val="lowerLetter"/>
      <w:lvlText w:val="%8."/>
      <w:lvlJc w:val="left"/>
      <w:pPr>
        <w:ind w:left="6837" w:hanging="360"/>
      </w:pPr>
    </w:lvl>
    <w:lvl w:ilvl="8" w:tplc="0427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6" w15:restartNumberingAfterBreak="0">
    <w:nsid w:val="45A64531"/>
    <w:multiLevelType w:val="hybridMultilevel"/>
    <w:tmpl w:val="492A4448"/>
    <w:lvl w:ilvl="0" w:tplc="F0B4E9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924335E"/>
    <w:multiLevelType w:val="hybridMultilevel"/>
    <w:tmpl w:val="F55EA6CE"/>
    <w:lvl w:ilvl="0" w:tplc="981025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9A91D05"/>
    <w:multiLevelType w:val="hybridMultilevel"/>
    <w:tmpl w:val="0840E500"/>
    <w:lvl w:ilvl="0" w:tplc="B4FA686A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ED1C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27307"/>
    <w:multiLevelType w:val="multilevel"/>
    <w:tmpl w:val="383CBD10"/>
    <w:lvl w:ilvl="0">
      <w:start w:val="1"/>
      <w:numFmt w:val="decimal"/>
      <w:pStyle w:val="Heading1"/>
      <w:lvlText w:val="%1."/>
      <w:lvlJc w:val="left"/>
      <w:pPr>
        <w:ind w:left="1077" w:hanging="360"/>
      </w:pPr>
    </w:lvl>
    <w:lvl w:ilvl="1">
      <w:start w:val="1"/>
      <w:numFmt w:val="decimal"/>
      <w:isLgl/>
      <w:lvlText w:val="%1.%2."/>
      <w:lvlJc w:val="left"/>
      <w:pPr>
        <w:ind w:left="1077" w:hanging="360"/>
      </w:pPr>
      <w:rPr>
        <w:rFonts w:hint="default"/>
        <w:color w:val="ED1C24"/>
      </w:rPr>
    </w:lvl>
    <w:lvl w:ilvl="2">
      <w:start w:val="1"/>
      <w:numFmt w:val="lowerRoman"/>
      <w:isLgl/>
      <w:lvlText w:val="%1.%2.%3."/>
      <w:lvlJc w:val="left"/>
      <w:pPr>
        <w:ind w:left="2782" w:hanging="1080"/>
      </w:pPr>
      <w:rPr>
        <w:rFonts w:hint="default"/>
        <w:color w:val="ED1C24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  <w:rPr>
        <w:rFonts w:hint="default"/>
      </w:rPr>
    </w:lvl>
  </w:abstractNum>
  <w:abstractNum w:abstractNumId="20" w15:restartNumberingAfterBreak="0">
    <w:nsid w:val="54AC1F8F"/>
    <w:multiLevelType w:val="hybridMultilevel"/>
    <w:tmpl w:val="A630FC0A"/>
    <w:lvl w:ilvl="0" w:tplc="AD82D3A2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57" w:hanging="360"/>
      </w:pPr>
    </w:lvl>
    <w:lvl w:ilvl="2" w:tplc="0427001B" w:tentative="1">
      <w:start w:val="1"/>
      <w:numFmt w:val="lowerRoman"/>
      <w:lvlText w:val="%3."/>
      <w:lvlJc w:val="right"/>
      <w:pPr>
        <w:ind w:left="2877" w:hanging="180"/>
      </w:pPr>
    </w:lvl>
    <w:lvl w:ilvl="3" w:tplc="0427000F" w:tentative="1">
      <w:start w:val="1"/>
      <w:numFmt w:val="decimal"/>
      <w:lvlText w:val="%4."/>
      <w:lvlJc w:val="left"/>
      <w:pPr>
        <w:ind w:left="3597" w:hanging="360"/>
      </w:pPr>
    </w:lvl>
    <w:lvl w:ilvl="4" w:tplc="04270019" w:tentative="1">
      <w:start w:val="1"/>
      <w:numFmt w:val="lowerLetter"/>
      <w:lvlText w:val="%5."/>
      <w:lvlJc w:val="left"/>
      <w:pPr>
        <w:ind w:left="4317" w:hanging="360"/>
      </w:pPr>
    </w:lvl>
    <w:lvl w:ilvl="5" w:tplc="0427001B" w:tentative="1">
      <w:start w:val="1"/>
      <w:numFmt w:val="lowerRoman"/>
      <w:lvlText w:val="%6."/>
      <w:lvlJc w:val="right"/>
      <w:pPr>
        <w:ind w:left="5037" w:hanging="180"/>
      </w:pPr>
    </w:lvl>
    <w:lvl w:ilvl="6" w:tplc="0427000F" w:tentative="1">
      <w:start w:val="1"/>
      <w:numFmt w:val="decimal"/>
      <w:lvlText w:val="%7."/>
      <w:lvlJc w:val="left"/>
      <w:pPr>
        <w:ind w:left="5757" w:hanging="360"/>
      </w:pPr>
    </w:lvl>
    <w:lvl w:ilvl="7" w:tplc="04270019" w:tentative="1">
      <w:start w:val="1"/>
      <w:numFmt w:val="lowerLetter"/>
      <w:lvlText w:val="%8."/>
      <w:lvlJc w:val="left"/>
      <w:pPr>
        <w:ind w:left="6477" w:hanging="360"/>
      </w:pPr>
    </w:lvl>
    <w:lvl w:ilvl="8" w:tplc="0427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1" w15:restartNumberingAfterBreak="0">
    <w:nsid w:val="5BFC0A33"/>
    <w:multiLevelType w:val="hybridMultilevel"/>
    <w:tmpl w:val="BC00D1E0"/>
    <w:lvl w:ilvl="0" w:tplc="21DAF290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ED1C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767B0"/>
    <w:multiLevelType w:val="hybridMultilevel"/>
    <w:tmpl w:val="AE04506C"/>
    <w:lvl w:ilvl="0" w:tplc="87286AD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CB551AC"/>
    <w:multiLevelType w:val="multilevel"/>
    <w:tmpl w:val="8F3A20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DC47E86"/>
    <w:multiLevelType w:val="multilevel"/>
    <w:tmpl w:val="B1E4093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5E5B0226"/>
    <w:multiLevelType w:val="hybridMultilevel"/>
    <w:tmpl w:val="3AA421F2"/>
    <w:lvl w:ilvl="0" w:tplc="C6928930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ED1C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55AD9"/>
    <w:multiLevelType w:val="hybridMultilevel"/>
    <w:tmpl w:val="1906490A"/>
    <w:lvl w:ilvl="0" w:tplc="34EA783A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ED1C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06817"/>
    <w:multiLevelType w:val="hybridMultilevel"/>
    <w:tmpl w:val="EA0A46B0"/>
    <w:lvl w:ilvl="0" w:tplc="2D5A3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1C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D5231"/>
    <w:multiLevelType w:val="hybridMultilevel"/>
    <w:tmpl w:val="DF7EA04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031F49"/>
    <w:multiLevelType w:val="hybridMultilevel"/>
    <w:tmpl w:val="AF5CF3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18"/>
  </w:num>
  <w:num w:numId="4">
    <w:abstractNumId w:val="25"/>
  </w:num>
  <w:num w:numId="5">
    <w:abstractNumId w:val="21"/>
  </w:num>
  <w:num w:numId="6">
    <w:abstractNumId w:val="14"/>
  </w:num>
  <w:num w:numId="7">
    <w:abstractNumId w:val="19"/>
  </w:num>
  <w:num w:numId="8">
    <w:abstractNumId w:val="9"/>
  </w:num>
  <w:num w:numId="9">
    <w:abstractNumId w:val="15"/>
  </w:num>
  <w:num w:numId="10">
    <w:abstractNumId w:val="22"/>
  </w:num>
  <w:num w:numId="11">
    <w:abstractNumId w:val="3"/>
  </w:num>
  <w:num w:numId="12">
    <w:abstractNumId w:val="13"/>
  </w:num>
  <w:num w:numId="13">
    <w:abstractNumId w:val="17"/>
  </w:num>
  <w:num w:numId="14">
    <w:abstractNumId w:val="20"/>
  </w:num>
  <w:num w:numId="15">
    <w:abstractNumId w:val="16"/>
  </w:num>
  <w:num w:numId="16">
    <w:abstractNumId w:val="6"/>
  </w:num>
  <w:num w:numId="17">
    <w:abstractNumId w:val="23"/>
  </w:num>
  <w:num w:numId="18">
    <w:abstractNumId w:val="8"/>
  </w:num>
  <w:num w:numId="19">
    <w:abstractNumId w:val="28"/>
  </w:num>
  <w:num w:numId="20">
    <w:abstractNumId w:val="5"/>
  </w:num>
  <w:num w:numId="21">
    <w:abstractNumId w:val="4"/>
  </w:num>
  <w:num w:numId="22">
    <w:abstractNumId w:val="1"/>
  </w:num>
  <w:num w:numId="23">
    <w:abstractNumId w:val="26"/>
  </w:num>
  <w:num w:numId="24">
    <w:abstractNumId w:val="7"/>
  </w:num>
  <w:num w:numId="25">
    <w:abstractNumId w:val="27"/>
  </w:num>
  <w:num w:numId="26">
    <w:abstractNumId w:val="12"/>
  </w:num>
  <w:num w:numId="27">
    <w:abstractNumId w:val="11"/>
  </w:num>
  <w:num w:numId="28">
    <w:abstractNumId w:val="10"/>
  </w:num>
  <w:num w:numId="29">
    <w:abstractNumId w:val="0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4AC"/>
    <w:rsid w:val="00005B55"/>
    <w:rsid w:val="000256E7"/>
    <w:rsid w:val="000263C5"/>
    <w:rsid w:val="00036B2E"/>
    <w:rsid w:val="00042FFF"/>
    <w:rsid w:val="000771C9"/>
    <w:rsid w:val="000906DE"/>
    <w:rsid w:val="000C1002"/>
    <w:rsid w:val="000E58B2"/>
    <w:rsid w:val="0010627D"/>
    <w:rsid w:val="00107E83"/>
    <w:rsid w:val="00111B3F"/>
    <w:rsid w:val="0011683D"/>
    <w:rsid w:val="00126AE0"/>
    <w:rsid w:val="00133B7B"/>
    <w:rsid w:val="001551EA"/>
    <w:rsid w:val="001623F8"/>
    <w:rsid w:val="00177FED"/>
    <w:rsid w:val="00194414"/>
    <w:rsid w:val="00196806"/>
    <w:rsid w:val="001A3C68"/>
    <w:rsid w:val="001B685E"/>
    <w:rsid w:val="001C1E57"/>
    <w:rsid w:val="001C2CCE"/>
    <w:rsid w:val="001D056C"/>
    <w:rsid w:val="001D5F8E"/>
    <w:rsid w:val="0020231E"/>
    <w:rsid w:val="00221039"/>
    <w:rsid w:val="002559B6"/>
    <w:rsid w:val="00293E3D"/>
    <w:rsid w:val="002A2D1F"/>
    <w:rsid w:val="002D2E4E"/>
    <w:rsid w:val="002D3AA6"/>
    <w:rsid w:val="002F4A9B"/>
    <w:rsid w:val="0031239F"/>
    <w:rsid w:val="003357EA"/>
    <w:rsid w:val="00340A8D"/>
    <w:rsid w:val="003744FB"/>
    <w:rsid w:val="00382F84"/>
    <w:rsid w:val="00397F03"/>
    <w:rsid w:val="003B1B30"/>
    <w:rsid w:val="003C2249"/>
    <w:rsid w:val="003D51A0"/>
    <w:rsid w:val="003E641F"/>
    <w:rsid w:val="00411BFD"/>
    <w:rsid w:val="004217C6"/>
    <w:rsid w:val="00445AF2"/>
    <w:rsid w:val="0045005E"/>
    <w:rsid w:val="004813D8"/>
    <w:rsid w:val="004A2DF3"/>
    <w:rsid w:val="004C340D"/>
    <w:rsid w:val="004D4983"/>
    <w:rsid w:val="004E255C"/>
    <w:rsid w:val="004E6873"/>
    <w:rsid w:val="004E6DAC"/>
    <w:rsid w:val="004F49D9"/>
    <w:rsid w:val="00501D49"/>
    <w:rsid w:val="00545B2D"/>
    <w:rsid w:val="00580F39"/>
    <w:rsid w:val="00581F83"/>
    <w:rsid w:val="00584A7F"/>
    <w:rsid w:val="00591B1E"/>
    <w:rsid w:val="005C0A00"/>
    <w:rsid w:val="005D20A6"/>
    <w:rsid w:val="005E0FBD"/>
    <w:rsid w:val="005E1D78"/>
    <w:rsid w:val="005E339C"/>
    <w:rsid w:val="005F0F17"/>
    <w:rsid w:val="005F62FB"/>
    <w:rsid w:val="00601D13"/>
    <w:rsid w:val="00604E67"/>
    <w:rsid w:val="00606FB9"/>
    <w:rsid w:val="006537FF"/>
    <w:rsid w:val="0068066B"/>
    <w:rsid w:val="0068297C"/>
    <w:rsid w:val="006D68C9"/>
    <w:rsid w:val="006F1ACF"/>
    <w:rsid w:val="00702F53"/>
    <w:rsid w:val="007219C1"/>
    <w:rsid w:val="00734A0C"/>
    <w:rsid w:val="0074679E"/>
    <w:rsid w:val="00753C10"/>
    <w:rsid w:val="00770578"/>
    <w:rsid w:val="007736DB"/>
    <w:rsid w:val="00780166"/>
    <w:rsid w:val="00780FA9"/>
    <w:rsid w:val="007B78A4"/>
    <w:rsid w:val="007C03DB"/>
    <w:rsid w:val="007D0932"/>
    <w:rsid w:val="007D26E4"/>
    <w:rsid w:val="007D532E"/>
    <w:rsid w:val="007E2D74"/>
    <w:rsid w:val="007E5199"/>
    <w:rsid w:val="007F11C8"/>
    <w:rsid w:val="007F52C3"/>
    <w:rsid w:val="00835211"/>
    <w:rsid w:val="00865B6D"/>
    <w:rsid w:val="0088371D"/>
    <w:rsid w:val="00887CB8"/>
    <w:rsid w:val="008B6BBB"/>
    <w:rsid w:val="008C006E"/>
    <w:rsid w:val="008E4ECA"/>
    <w:rsid w:val="00922570"/>
    <w:rsid w:val="00942601"/>
    <w:rsid w:val="00956C53"/>
    <w:rsid w:val="009760BB"/>
    <w:rsid w:val="00985BF9"/>
    <w:rsid w:val="009923D3"/>
    <w:rsid w:val="009A490D"/>
    <w:rsid w:val="009A70DA"/>
    <w:rsid w:val="009B2338"/>
    <w:rsid w:val="009B5BF4"/>
    <w:rsid w:val="009C7A77"/>
    <w:rsid w:val="009E21FB"/>
    <w:rsid w:val="00A06F1E"/>
    <w:rsid w:val="00A1513E"/>
    <w:rsid w:val="00A229F3"/>
    <w:rsid w:val="00A4047B"/>
    <w:rsid w:val="00A41A78"/>
    <w:rsid w:val="00A43760"/>
    <w:rsid w:val="00A56A12"/>
    <w:rsid w:val="00A83960"/>
    <w:rsid w:val="00AB11B3"/>
    <w:rsid w:val="00AB52FA"/>
    <w:rsid w:val="00B01D5B"/>
    <w:rsid w:val="00B3226E"/>
    <w:rsid w:val="00B47999"/>
    <w:rsid w:val="00B73D41"/>
    <w:rsid w:val="00B779E3"/>
    <w:rsid w:val="00B84F99"/>
    <w:rsid w:val="00B919E2"/>
    <w:rsid w:val="00BB6B55"/>
    <w:rsid w:val="00BC1916"/>
    <w:rsid w:val="00BC3F5F"/>
    <w:rsid w:val="00BD5DA6"/>
    <w:rsid w:val="00BE14AC"/>
    <w:rsid w:val="00BE1A0A"/>
    <w:rsid w:val="00C1121C"/>
    <w:rsid w:val="00C20632"/>
    <w:rsid w:val="00C22120"/>
    <w:rsid w:val="00C23FC1"/>
    <w:rsid w:val="00C53E30"/>
    <w:rsid w:val="00C73A9D"/>
    <w:rsid w:val="00C9768C"/>
    <w:rsid w:val="00CC6481"/>
    <w:rsid w:val="00CE60D4"/>
    <w:rsid w:val="00D03373"/>
    <w:rsid w:val="00D043FB"/>
    <w:rsid w:val="00D07A3A"/>
    <w:rsid w:val="00D12F73"/>
    <w:rsid w:val="00D13ADD"/>
    <w:rsid w:val="00D1643C"/>
    <w:rsid w:val="00D337E7"/>
    <w:rsid w:val="00D378FD"/>
    <w:rsid w:val="00D4008A"/>
    <w:rsid w:val="00D4589B"/>
    <w:rsid w:val="00D6122E"/>
    <w:rsid w:val="00D62347"/>
    <w:rsid w:val="00D70B97"/>
    <w:rsid w:val="00D739C3"/>
    <w:rsid w:val="00DA438F"/>
    <w:rsid w:val="00DD6310"/>
    <w:rsid w:val="00DE7EC3"/>
    <w:rsid w:val="00DF2F69"/>
    <w:rsid w:val="00E01F19"/>
    <w:rsid w:val="00E17E4B"/>
    <w:rsid w:val="00E50DBF"/>
    <w:rsid w:val="00E60D9B"/>
    <w:rsid w:val="00E67B8A"/>
    <w:rsid w:val="00E7771C"/>
    <w:rsid w:val="00E946B6"/>
    <w:rsid w:val="00EB0923"/>
    <w:rsid w:val="00EC77EE"/>
    <w:rsid w:val="00F14289"/>
    <w:rsid w:val="00F4475D"/>
    <w:rsid w:val="00F44AA6"/>
    <w:rsid w:val="00F66D3B"/>
    <w:rsid w:val="00F81892"/>
    <w:rsid w:val="00F90F26"/>
    <w:rsid w:val="00FB1016"/>
    <w:rsid w:val="00FC2879"/>
    <w:rsid w:val="00FC4E04"/>
    <w:rsid w:val="00FD1E86"/>
    <w:rsid w:val="00FF67E7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9D5FB4B"/>
  <w15:docId w15:val="{CDB81C2D-B2FB-4F24-8390-317555EC6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73D41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E2D74"/>
    <w:pPr>
      <w:keepNext/>
      <w:keepLines/>
      <w:numPr>
        <w:numId w:val="7"/>
      </w:numPr>
      <w:spacing w:before="120" w:after="120" w:line="240" w:lineRule="auto"/>
      <w:ind w:left="357" w:hanging="357"/>
      <w:outlineLvl w:val="0"/>
    </w:pPr>
    <w:rPr>
      <w:rFonts w:ascii="Times New Roman" w:eastAsiaTheme="majorEastAsia" w:hAnsi="Times New Roman" w:cstheme="majorBidi"/>
      <w:b/>
      <w:bCs/>
      <w:color w:val="ED1C24"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17E4B"/>
    <w:pPr>
      <w:keepNext/>
      <w:keepLines/>
      <w:numPr>
        <w:numId w:val="29"/>
      </w:numPr>
      <w:spacing w:before="200" w:after="0"/>
      <w:ind w:left="357" w:hanging="357"/>
      <w:outlineLvl w:val="1"/>
    </w:pPr>
    <w:rPr>
      <w:rFonts w:ascii="Times New Roman" w:eastAsiaTheme="majorEastAsia" w:hAnsi="Times New Roman" w:cstheme="majorBidi"/>
      <w:b/>
      <w:bCs/>
      <w:color w:val="ED1C24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17E4B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ED1C2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2D74"/>
    <w:rPr>
      <w:rFonts w:ascii="Times New Roman" w:eastAsiaTheme="majorEastAsia" w:hAnsi="Times New Roman" w:cstheme="majorBidi"/>
      <w:b/>
      <w:bCs/>
      <w:color w:val="ED1C24"/>
      <w:sz w:val="24"/>
      <w:szCs w:val="28"/>
    </w:rPr>
  </w:style>
  <w:style w:type="paragraph" w:styleId="Title">
    <w:name w:val="Title"/>
    <w:basedOn w:val="Normal"/>
    <w:link w:val="TitleChar"/>
    <w:qFormat/>
    <w:rsid w:val="00B73D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B73D41"/>
    <w:rPr>
      <w:rFonts w:ascii="Times New Roman" w:eastAsia="Times New Roman" w:hAnsi="Times New Roman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B73D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18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892"/>
  </w:style>
  <w:style w:type="paragraph" w:styleId="Footer">
    <w:name w:val="footer"/>
    <w:basedOn w:val="Normal"/>
    <w:link w:val="FooterChar"/>
    <w:uiPriority w:val="99"/>
    <w:unhideWhenUsed/>
    <w:rsid w:val="00F818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892"/>
  </w:style>
  <w:style w:type="paragraph" w:styleId="BalloonText">
    <w:name w:val="Balloon Text"/>
    <w:basedOn w:val="Normal"/>
    <w:link w:val="BalloonTextChar"/>
    <w:uiPriority w:val="99"/>
    <w:semiHidden/>
    <w:unhideWhenUsed/>
    <w:rsid w:val="00F81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8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81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217C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1968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68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68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8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6806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17E4B"/>
    <w:rPr>
      <w:rFonts w:ascii="Times New Roman" w:eastAsiaTheme="majorEastAsia" w:hAnsi="Times New Roman" w:cstheme="majorBidi"/>
      <w:b/>
      <w:bCs/>
      <w:color w:val="ED1C24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EB092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7E4B"/>
    <w:rPr>
      <w:rFonts w:ascii="Times New Roman" w:eastAsiaTheme="majorEastAsia" w:hAnsi="Times New Roman" w:cstheme="majorBidi"/>
      <w:b/>
      <w:bCs/>
      <w:color w:val="ED1C24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956C53"/>
    <w:pPr>
      <w:spacing w:after="100"/>
    </w:pPr>
    <w:rPr>
      <w:rFonts w:ascii="Times New Roman" w:hAnsi="Times New Roman"/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56C53"/>
    <w:pPr>
      <w:spacing w:after="100"/>
      <w:ind w:left="220"/>
    </w:pPr>
    <w:rPr>
      <w:rFonts w:ascii="Times New Roman" w:hAnsi="Times New Roman"/>
      <w:sz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56C53"/>
    <w:pPr>
      <w:spacing w:after="100"/>
      <w:ind w:left="440"/>
    </w:pPr>
    <w:rPr>
      <w:rFonts w:ascii="Times New Roman" w:hAnsi="Times New Roman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56C53"/>
    <w:pPr>
      <w:spacing w:after="100"/>
      <w:ind w:left="660"/>
    </w:pPr>
    <w:rPr>
      <w:rFonts w:ascii="Times New Roman" w:hAnsi="Times New Roman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56C53"/>
    <w:pPr>
      <w:spacing w:after="100"/>
      <w:ind w:left="880"/>
    </w:pPr>
  </w:style>
  <w:style w:type="paragraph" w:styleId="TableofFigures">
    <w:name w:val="table of figures"/>
    <w:basedOn w:val="Normal"/>
    <w:next w:val="Normal"/>
    <w:autoRedefine/>
    <w:uiPriority w:val="99"/>
    <w:unhideWhenUsed/>
    <w:rsid w:val="003D51A0"/>
    <w:pPr>
      <w:spacing w:after="0"/>
    </w:pPr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7B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7B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7B8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67B8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7B8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67B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FC01E-00B3-4FC6-A0DA-E4A2D62F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Financing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žena Gruzd</dc:creator>
  <cp:lastModifiedBy>Jurgita Dervinytė</cp:lastModifiedBy>
  <cp:revision>11</cp:revision>
  <cp:lastPrinted>2020-01-23T09:59:00Z</cp:lastPrinted>
  <dcterms:created xsi:type="dcterms:W3CDTF">2020-03-10T08:48:00Z</dcterms:created>
  <dcterms:modified xsi:type="dcterms:W3CDTF">2020-06-08T04:03:00Z</dcterms:modified>
</cp:coreProperties>
</file>